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789A9B" w14:textId="77777777" w:rsidR="004D5CAC" w:rsidRDefault="00E96A23">
      <w:pPr>
        <w:pStyle w:val="Heading1"/>
      </w:pPr>
      <w:r>
        <w:t>Meeting Arrangements</w:t>
      </w:r>
    </w:p>
    <w:p w14:paraId="67CFDB36" w14:textId="77777777" w:rsidR="004D5CAC" w:rsidRDefault="004D5CAC"/>
    <w:p w14:paraId="2C199B96" w14:textId="77777777" w:rsidR="004D5CAC" w:rsidRPr="00836CD3" w:rsidRDefault="00E96A23">
      <w:pPr>
        <w:rPr>
          <w:sz w:val="30"/>
          <w:szCs w:val="30"/>
        </w:rPr>
      </w:pPr>
      <w:r>
        <w:rPr>
          <w:b/>
          <w:sz w:val="30"/>
          <w:szCs w:val="30"/>
        </w:rPr>
        <w:t>Location:</w:t>
      </w:r>
      <w:r>
        <w:rPr>
          <w:sz w:val="30"/>
          <w:szCs w:val="30"/>
        </w:rPr>
        <w:t xml:space="preserve"> Room </w:t>
      </w:r>
      <w:r w:rsidR="008D480C">
        <w:rPr>
          <w:sz w:val="30"/>
          <w:szCs w:val="30"/>
        </w:rPr>
        <w:t>335</w:t>
      </w:r>
      <w:r>
        <w:rPr>
          <w:sz w:val="30"/>
          <w:szCs w:val="30"/>
        </w:rPr>
        <w:t xml:space="preserve"> University Centre</w:t>
      </w:r>
    </w:p>
    <w:p w14:paraId="6D72825C" w14:textId="77777777" w:rsidR="00384108" w:rsidRPr="00384108" w:rsidRDefault="00E96A23" w:rsidP="00384108">
      <w:pPr>
        <w:shd w:val="clear" w:color="auto" w:fill="FFFFFF"/>
        <w:rPr>
          <w:rFonts w:ascii="Arial" w:hAnsi="Arial" w:cs="Arial"/>
          <w:color w:val="222222"/>
          <w:sz w:val="19"/>
          <w:szCs w:val="19"/>
          <w:lang w:val="en-US" w:eastAsia="en-US"/>
        </w:rPr>
      </w:pPr>
      <w:bookmarkStart w:id="0" w:name="h.gjdgxs" w:colFirst="0" w:colLast="0"/>
      <w:bookmarkEnd w:id="0"/>
      <w:r>
        <w:rPr>
          <w:b/>
          <w:sz w:val="30"/>
          <w:szCs w:val="30"/>
        </w:rPr>
        <w:t>Date/Time</w:t>
      </w:r>
      <w:r>
        <w:rPr>
          <w:sz w:val="30"/>
          <w:szCs w:val="30"/>
        </w:rPr>
        <w:t>:</w:t>
      </w:r>
      <w:r w:rsidR="00384108">
        <w:rPr>
          <w:sz w:val="30"/>
          <w:szCs w:val="30"/>
        </w:rPr>
        <w:t xml:space="preserve"> </w:t>
      </w:r>
      <w:r w:rsidR="00D674B9">
        <w:rPr>
          <w:sz w:val="30"/>
          <w:szCs w:val="30"/>
        </w:rPr>
        <w:t xml:space="preserve">Monday, </w:t>
      </w:r>
      <w:r w:rsidR="001E2E13">
        <w:rPr>
          <w:sz w:val="30"/>
          <w:szCs w:val="30"/>
        </w:rPr>
        <w:t>September 30</w:t>
      </w:r>
      <w:r w:rsidR="00D674B9">
        <w:rPr>
          <w:sz w:val="30"/>
          <w:szCs w:val="30"/>
        </w:rPr>
        <w:t xml:space="preserve"> @ 5:30 – 7:30 pm</w:t>
      </w:r>
      <w:r w:rsidR="00384108">
        <w:rPr>
          <w:sz w:val="30"/>
          <w:szCs w:val="30"/>
        </w:rPr>
        <w:t xml:space="preserve"> </w:t>
      </w:r>
    </w:p>
    <w:p w14:paraId="5CFFFE74" w14:textId="77777777" w:rsidR="004D5CAC" w:rsidRPr="00384108" w:rsidRDefault="004D5CAC">
      <w:pPr>
        <w:rPr>
          <w:lang w:val="en-US"/>
        </w:rPr>
      </w:pPr>
    </w:p>
    <w:p w14:paraId="63D18BDE" w14:textId="77777777" w:rsidR="004D5CAC" w:rsidRDefault="00E96A23">
      <w:pPr>
        <w:pStyle w:val="Heading1"/>
      </w:pPr>
      <w:r>
        <w:t>Attendance</w:t>
      </w:r>
    </w:p>
    <w:p w14:paraId="78EFBAC8" w14:textId="77777777" w:rsidR="004D5CAC" w:rsidRDefault="004D5CAC"/>
    <w:p w14:paraId="1851FB0C" w14:textId="1C043527" w:rsidR="00A25DCB" w:rsidRPr="00235559" w:rsidRDefault="00E96A23" w:rsidP="00A25DCB">
      <w:pPr>
        <w:spacing w:before="28"/>
        <w:rPr>
          <w:sz w:val="22"/>
          <w:szCs w:val="22"/>
        </w:rPr>
      </w:pPr>
      <w:bookmarkStart w:id="1" w:name="h.30j0zll" w:colFirst="0" w:colLast="0"/>
      <w:bookmarkEnd w:id="1"/>
      <w:r>
        <w:rPr>
          <w:b/>
        </w:rPr>
        <w:t>Invited:</w:t>
      </w:r>
      <w:r>
        <w:t xml:space="preserve"> </w:t>
      </w:r>
      <w:r w:rsidR="00A25DCB">
        <w:rPr>
          <w:sz w:val="22"/>
          <w:szCs w:val="22"/>
        </w:rPr>
        <w:t xml:space="preserve">Alex Green </w:t>
      </w:r>
      <w:r w:rsidR="00A25DCB" w:rsidRPr="007C5489">
        <w:rPr>
          <w:sz w:val="22"/>
          <w:szCs w:val="22"/>
        </w:rPr>
        <w:t>(Chair</w:t>
      </w:r>
      <w:r w:rsidR="00A25DCB">
        <w:rPr>
          <w:sz w:val="22"/>
          <w:szCs w:val="22"/>
        </w:rPr>
        <w:t xml:space="preserve">, </w:t>
      </w:r>
      <w:proofErr w:type="spellStart"/>
      <w:r w:rsidR="00A25DCB">
        <w:rPr>
          <w:sz w:val="22"/>
          <w:szCs w:val="22"/>
        </w:rPr>
        <w:t>Treasuerer</w:t>
      </w:r>
      <w:proofErr w:type="spellEnd"/>
      <w:r w:rsidR="00A25DCB" w:rsidRPr="007C5489">
        <w:rPr>
          <w:sz w:val="22"/>
          <w:szCs w:val="22"/>
        </w:rPr>
        <w:t>),</w:t>
      </w:r>
      <w:r w:rsidR="00A25DCB">
        <w:rPr>
          <w:sz w:val="22"/>
          <w:szCs w:val="22"/>
        </w:rPr>
        <w:t xml:space="preserve"> Viktorija Arsic</w:t>
      </w:r>
      <w:r w:rsidR="00A25DCB" w:rsidRPr="007C5489">
        <w:rPr>
          <w:sz w:val="22"/>
          <w:szCs w:val="22"/>
        </w:rPr>
        <w:t xml:space="preserve"> (Vice-Chair</w:t>
      </w:r>
      <w:r w:rsidR="00A25DCB">
        <w:rPr>
          <w:sz w:val="22"/>
          <w:szCs w:val="22"/>
        </w:rPr>
        <w:t>, Secretary</w:t>
      </w:r>
      <w:r w:rsidR="00A25DCB" w:rsidRPr="007C5489">
        <w:rPr>
          <w:sz w:val="22"/>
          <w:szCs w:val="22"/>
        </w:rPr>
        <w:t>),</w:t>
      </w:r>
      <w:r w:rsidR="00A25DCB">
        <w:rPr>
          <w:sz w:val="22"/>
          <w:szCs w:val="22"/>
        </w:rPr>
        <w:t xml:space="preserve"> </w:t>
      </w:r>
      <w:r w:rsidR="00A25DCB">
        <w:rPr>
          <w:sz w:val="22"/>
          <w:szCs w:val="22"/>
        </w:rPr>
        <w:t xml:space="preserve">Scotty </w:t>
      </w:r>
      <w:proofErr w:type="spellStart"/>
      <w:r w:rsidR="00A25DCB">
        <w:rPr>
          <w:sz w:val="22"/>
          <w:szCs w:val="22"/>
        </w:rPr>
        <w:t>Heartz</w:t>
      </w:r>
      <w:proofErr w:type="spellEnd"/>
      <w:r w:rsidR="00A25DCB">
        <w:rPr>
          <w:sz w:val="22"/>
          <w:szCs w:val="22"/>
        </w:rPr>
        <w:t>/Community (Staff Liaison), Nicholas Cooper</w:t>
      </w:r>
      <w:r w:rsidR="00A25DCB" w:rsidRPr="007C5489">
        <w:rPr>
          <w:sz w:val="22"/>
          <w:szCs w:val="22"/>
        </w:rPr>
        <w:t xml:space="preserve">/Community, </w:t>
      </w:r>
      <w:r w:rsidR="00A25DCB">
        <w:rPr>
          <w:sz w:val="22"/>
          <w:szCs w:val="22"/>
        </w:rPr>
        <w:t xml:space="preserve">Natalie </w:t>
      </w:r>
      <w:proofErr w:type="spellStart"/>
      <w:r w:rsidR="00A25DCB">
        <w:rPr>
          <w:sz w:val="22"/>
          <w:szCs w:val="22"/>
        </w:rPr>
        <w:t>Vasilivetsky</w:t>
      </w:r>
      <w:proofErr w:type="spellEnd"/>
      <w:r w:rsidR="00A25DCB" w:rsidRPr="007C5489">
        <w:rPr>
          <w:sz w:val="22"/>
          <w:szCs w:val="22"/>
        </w:rPr>
        <w:t>/</w:t>
      </w:r>
      <w:proofErr w:type="spellStart"/>
      <w:r w:rsidR="00A25DCB">
        <w:rPr>
          <w:sz w:val="22"/>
          <w:szCs w:val="22"/>
        </w:rPr>
        <w:t>Communtiy</w:t>
      </w:r>
      <w:proofErr w:type="spellEnd"/>
      <w:r w:rsidR="00A25DCB">
        <w:rPr>
          <w:sz w:val="22"/>
          <w:szCs w:val="22"/>
        </w:rPr>
        <w:t>,</w:t>
      </w:r>
      <w:r w:rsidR="00A25DCB">
        <w:rPr>
          <w:sz w:val="22"/>
          <w:szCs w:val="22"/>
        </w:rPr>
        <w:t xml:space="preserve"> </w:t>
      </w:r>
      <w:r w:rsidR="00A25DCB">
        <w:rPr>
          <w:sz w:val="22"/>
          <w:szCs w:val="22"/>
          <w:lang w:val="de-DE"/>
        </w:rPr>
        <w:t>Abdul-Rahim Abdulai/Student</w:t>
      </w:r>
    </w:p>
    <w:p w14:paraId="197D5632" w14:textId="6877D57C" w:rsidR="004D5CAC" w:rsidRPr="00276851" w:rsidRDefault="00EE7173" w:rsidP="00A25DCB">
      <w:pPr>
        <w:spacing w:before="28"/>
        <w:rPr>
          <w:lang w:val="de-DE"/>
        </w:rPr>
      </w:pPr>
      <w:r>
        <w:rPr>
          <w:b/>
          <w:lang w:val="de-DE"/>
        </w:rPr>
        <w:t xml:space="preserve">Regrets: </w:t>
      </w:r>
      <w:r w:rsidR="00A25DCB">
        <w:rPr>
          <w:sz w:val="22"/>
          <w:szCs w:val="22"/>
        </w:rPr>
        <w:t>Brenna McCutcheo</w:t>
      </w:r>
      <w:r w:rsidR="00A25DCB">
        <w:rPr>
          <w:sz w:val="22"/>
          <w:szCs w:val="22"/>
        </w:rPr>
        <w:t xml:space="preserve">n, </w:t>
      </w:r>
      <w:r w:rsidR="00231771">
        <w:rPr>
          <w:sz w:val="22"/>
          <w:szCs w:val="22"/>
        </w:rPr>
        <w:t xml:space="preserve"> Hi</w:t>
      </w:r>
      <w:r w:rsidR="00D7150B">
        <w:rPr>
          <w:sz w:val="22"/>
          <w:szCs w:val="22"/>
        </w:rPr>
        <w:t>l</w:t>
      </w:r>
      <w:r w:rsidR="00231771">
        <w:rPr>
          <w:sz w:val="22"/>
          <w:szCs w:val="22"/>
        </w:rPr>
        <w:t xml:space="preserve">lary Dort </w:t>
      </w:r>
      <w:r w:rsidR="00E96A23" w:rsidRPr="00276851">
        <w:rPr>
          <w:lang w:val="de-DE"/>
        </w:rPr>
        <w:br w:type="page"/>
      </w:r>
    </w:p>
    <w:p w14:paraId="786087EA" w14:textId="77777777" w:rsidR="004D5CAC" w:rsidRPr="00276851" w:rsidRDefault="00E96A23">
      <w:pPr>
        <w:pStyle w:val="Heading1"/>
        <w:rPr>
          <w:lang w:val="de-DE"/>
        </w:rPr>
      </w:pPr>
      <w:r w:rsidRPr="00276851">
        <w:rPr>
          <w:lang w:val="de-DE"/>
        </w:rPr>
        <w:t>Agenda and Minutes</w:t>
      </w:r>
    </w:p>
    <w:p w14:paraId="2A4B0E5A" w14:textId="77777777" w:rsidR="00F96ED8" w:rsidRPr="00276851" w:rsidRDefault="00F96ED8" w:rsidP="00F96ED8">
      <w:pPr>
        <w:rPr>
          <w:lang w:val="de-DE"/>
        </w:rPr>
      </w:pPr>
    </w:p>
    <w:p w14:paraId="1C724D5E" w14:textId="77777777" w:rsidR="004D5CAC" w:rsidRPr="00276851" w:rsidRDefault="004D5CAC">
      <w:pPr>
        <w:rPr>
          <w:lang w:val="de-DE"/>
        </w:rPr>
      </w:pPr>
    </w:p>
    <w:tbl>
      <w:tblPr>
        <w:tblW w:w="13041" w:type="dxa"/>
        <w:tblInd w:w="-113" w:type="dxa"/>
        <w:tblLayout w:type="fixed"/>
        <w:tblLook w:val="0000" w:firstRow="0" w:lastRow="0" w:firstColumn="0" w:lastColumn="0" w:noHBand="0" w:noVBand="0"/>
      </w:tblPr>
      <w:tblGrid>
        <w:gridCol w:w="822"/>
        <w:gridCol w:w="4217"/>
        <w:gridCol w:w="2695"/>
        <w:gridCol w:w="1559"/>
        <w:gridCol w:w="3748"/>
      </w:tblGrid>
      <w:tr w:rsidR="004D5CAC" w14:paraId="78A3B15E" w14:textId="77777777" w:rsidTr="00F96968">
        <w:tc>
          <w:tcPr>
            <w:tcW w:w="822" w:type="dxa"/>
            <w:tcBorders>
              <w:top w:val="single" w:sz="4" w:space="0" w:color="000000"/>
              <w:left w:val="single" w:sz="4" w:space="0" w:color="000000"/>
              <w:bottom w:val="single" w:sz="4" w:space="0" w:color="000000"/>
            </w:tcBorders>
            <w:shd w:val="clear" w:color="auto" w:fill="E6E6E6"/>
            <w:vAlign w:val="center"/>
          </w:tcPr>
          <w:p w14:paraId="680ECB3D" w14:textId="77777777" w:rsidR="004D5CAC" w:rsidRDefault="00E96A23" w:rsidP="000345C9">
            <w:pPr>
              <w:jc w:val="center"/>
            </w:pPr>
            <w:r w:rsidRPr="000345C9">
              <w:rPr>
                <w:b/>
              </w:rPr>
              <w:t>#</w:t>
            </w:r>
          </w:p>
        </w:tc>
        <w:tc>
          <w:tcPr>
            <w:tcW w:w="4217" w:type="dxa"/>
            <w:tcBorders>
              <w:top w:val="single" w:sz="4" w:space="0" w:color="000000"/>
              <w:left w:val="single" w:sz="4" w:space="0" w:color="000000"/>
              <w:bottom w:val="single" w:sz="4" w:space="0" w:color="000000"/>
            </w:tcBorders>
            <w:shd w:val="clear" w:color="auto" w:fill="E6E6E6"/>
            <w:vAlign w:val="center"/>
          </w:tcPr>
          <w:p w14:paraId="1A97D6ED" w14:textId="77777777" w:rsidR="004D5CAC" w:rsidRDefault="00E96A23" w:rsidP="000345C9">
            <w:pPr>
              <w:jc w:val="center"/>
            </w:pPr>
            <w:r w:rsidRPr="000345C9">
              <w:rPr>
                <w:b/>
              </w:rPr>
              <w:t>Agenda Items</w:t>
            </w:r>
          </w:p>
        </w:tc>
        <w:tc>
          <w:tcPr>
            <w:tcW w:w="2695" w:type="dxa"/>
            <w:tcBorders>
              <w:top w:val="single" w:sz="4" w:space="0" w:color="000000"/>
              <w:left w:val="single" w:sz="4" w:space="0" w:color="000000"/>
              <w:bottom w:val="single" w:sz="4" w:space="0" w:color="000000"/>
            </w:tcBorders>
            <w:shd w:val="clear" w:color="auto" w:fill="E6E6E6"/>
            <w:vAlign w:val="center"/>
          </w:tcPr>
          <w:p w14:paraId="4E1D0DED" w14:textId="77777777" w:rsidR="004D5CAC" w:rsidRDefault="00E96A23" w:rsidP="000345C9">
            <w:pPr>
              <w:jc w:val="center"/>
            </w:pPr>
            <w:r w:rsidRPr="000345C9">
              <w:rPr>
                <w:b/>
              </w:rPr>
              <w:t>Speaker</w:t>
            </w:r>
          </w:p>
        </w:tc>
        <w:tc>
          <w:tcPr>
            <w:tcW w:w="1559" w:type="dxa"/>
            <w:tcBorders>
              <w:top w:val="single" w:sz="4" w:space="0" w:color="000000"/>
              <w:left w:val="single" w:sz="4" w:space="0" w:color="000000"/>
              <w:bottom w:val="single" w:sz="4" w:space="0" w:color="000000"/>
            </w:tcBorders>
            <w:shd w:val="clear" w:color="auto" w:fill="E6E6E6"/>
            <w:vAlign w:val="center"/>
          </w:tcPr>
          <w:p w14:paraId="4BAC100B" w14:textId="77777777" w:rsidR="004D5CAC" w:rsidRDefault="00E96A23" w:rsidP="000345C9">
            <w:pPr>
              <w:jc w:val="center"/>
            </w:pPr>
            <w:r w:rsidRPr="000345C9">
              <w:rPr>
                <w:b/>
              </w:rPr>
              <w:t xml:space="preserve">Time </w:t>
            </w:r>
          </w:p>
        </w:tc>
        <w:tc>
          <w:tcPr>
            <w:tcW w:w="37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F052C2" w14:textId="77777777" w:rsidR="004D5CAC" w:rsidRDefault="00E96A23" w:rsidP="000345C9">
            <w:pPr>
              <w:jc w:val="center"/>
            </w:pPr>
            <w:r w:rsidRPr="000345C9">
              <w:rPr>
                <w:b/>
              </w:rPr>
              <w:t>Notes</w:t>
            </w:r>
          </w:p>
        </w:tc>
      </w:tr>
      <w:tr w:rsidR="004D5CAC" w14:paraId="00AD1BF7" w14:textId="77777777" w:rsidTr="00F96968">
        <w:tc>
          <w:tcPr>
            <w:tcW w:w="822" w:type="dxa"/>
            <w:tcBorders>
              <w:top w:val="single" w:sz="4" w:space="0" w:color="000000"/>
              <w:left w:val="single" w:sz="4" w:space="0" w:color="000000"/>
              <w:bottom w:val="single" w:sz="4" w:space="0" w:color="000000"/>
            </w:tcBorders>
            <w:shd w:val="clear" w:color="auto" w:fill="FFFFFF"/>
          </w:tcPr>
          <w:p w14:paraId="3AD85BA2" w14:textId="77777777" w:rsidR="004D5CAC" w:rsidRDefault="00E96A23" w:rsidP="000345C9">
            <w:pPr>
              <w:jc w:val="center"/>
            </w:pPr>
            <w:r>
              <w:t>1</w:t>
            </w:r>
          </w:p>
        </w:tc>
        <w:tc>
          <w:tcPr>
            <w:tcW w:w="4217" w:type="dxa"/>
            <w:tcBorders>
              <w:top w:val="single" w:sz="4" w:space="0" w:color="000000"/>
              <w:left w:val="single" w:sz="4" w:space="0" w:color="000000"/>
              <w:bottom w:val="single" w:sz="4" w:space="0" w:color="000000"/>
            </w:tcBorders>
            <w:shd w:val="clear" w:color="auto" w:fill="FFFFFF"/>
          </w:tcPr>
          <w:p w14:paraId="194032B1" w14:textId="77777777" w:rsidR="004D5CAC" w:rsidRDefault="00E96A23">
            <w:r>
              <w:t>Call to order</w:t>
            </w:r>
          </w:p>
        </w:tc>
        <w:tc>
          <w:tcPr>
            <w:tcW w:w="2695" w:type="dxa"/>
            <w:tcBorders>
              <w:top w:val="single" w:sz="4" w:space="0" w:color="000000"/>
              <w:left w:val="single" w:sz="4" w:space="0" w:color="000000"/>
              <w:bottom w:val="single" w:sz="4" w:space="0" w:color="000000"/>
            </w:tcBorders>
            <w:shd w:val="clear" w:color="auto" w:fill="FFFFFF"/>
          </w:tcPr>
          <w:p w14:paraId="4EE565CD" w14:textId="7906F21E" w:rsidR="004D5CAC" w:rsidRDefault="00D7150B" w:rsidP="000345C9">
            <w:pPr>
              <w:jc w:val="center"/>
            </w:pPr>
            <w:r>
              <w:t>Alex Green</w:t>
            </w:r>
            <w:r w:rsidR="001D7F8E">
              <w:br/>
            </w:r>
            <w:r w:rsidR="001D7F8E">
              <w:br/>
            </w:r>
            <w:r w:rsidR="001D7F8E">
              <w:br/>
            </w:r>
            <w:r w:rsidR="001D7F8E">
              <w:br/>
            </w:r>
            <w:r w:rsidR="001D7F8E">
              <w:br/>
            </w:r>
            <w:r w:rsidR="001D7F8E">
              <w:br/>
            </w:r>
            <w:r w:rsidR="001D7F8E">
              <w:br/>
            </w:r>
            <w:r w:rsidR="001D7F8E">
              <w:br/>
            </w:r>
            <w:r w:rsidR="001D7F8E">
              <w:br/>
            </w:r>
            <w:r w:rsidR="001D7F8E">
              <w:br/>
              <w:t>Natalie</w:t>
            </w:r>
          </w:p>
        </w:tc>
        <w:tc>
          <w:tcPr>
            <w:tcW w:w="1559" w:type="dxa"/>
            <w:tcBorders>
              <w:top w:val="single" w:sz="4" w:space="0" w:color="000000"/>
              <w:left w:val="single" w:sz="4" w:space="0" w:color="000000"/>
              <w:bottom w:val="single" w:sz="4" w:space="0" w:color="000000"/>
            </w:tcBorders>
            <w:shd w:val="clear" w:color="auto" w:fill="FFFFFF"/>
          </w:tcPr>
          <w:p w14:paraId="517F3779" w14:textId="7A4F0236" w:rsidR="004D5CAC" w:rsidRDefault="00993BF6">
            <w:r>
              <w:t>7:15pm</w:t>
            </w:r>
            <w:r w:rsidR="001D7F8E">
              <w:br/>
            </w:r>
            <w:r w:rsidR="001D7F8E">
              <w:br/>
            </w:r>
            <w:r w:rsidR="001D7F8E">
              <w:br/>
            </w:r>
            <w:r w:rsidR="001D7F8E">
              <w:br/>
            </w:r>
            <w:r w:rsidR="001D7F8E">
              <w:br/>
            </w:r>
            <w:r w:rsidR="001D7F8E">
              <w:br/>
            </w:r>
            <w:r w:rsidR="001D7F8E">
              <w:br/>
            </w:r>
            <w:r w:rsidR="001D7F8E">
              <w:br/>
            </w:r>
            <w:r w:rsidR="001D7F8E">
              <w:br/>
            </w:r>
            <w:r w:rsidR="001D7F8E">
              <w:br/>
              <w:t>7:30</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187FFA2C" w14:textId="17A5C8BD" w:rsidR="009A5095" w:rsidRDefault="00993BF6">
            <w:r>
              <w:t>Once we were set up on Zoom, meeting officially started.</w:t>
            </w:r>
            <w:r w:rsidR="001D7F8E">
              <w:t xml:space="preserve"> </w:t>
            </w:r>
            <w:r w:rsidR="009A5095">
              <w:t>Scotty offered an update</w:t>
            </w:r>
            <w:r w:rsidR="001D7F8E">
              <w:t xml:space="preserve"> as Staff Liaison</w:t>
            </w:r>
            <w:r w:rsidR="009A5095">
              <w:t xml:space="preserve">; committee was struck on Friday 13, 2020, and it was decided that the station should close physically due to COVID 19. The staff transitioned to online work successfully and operations are running smoothly. </w:t>
            </w:r>
            <w:r w:rsidR="001D7F8E">
              <w:br/>
            </w:r>
            <w:r w:rsidR="001D7F8E">
              <w:br/>
              <w:t xml:space="preserve">Natalie offered to manage the Twitter account to promote our online presence. Everyone was in agreement. </w:t>
            </w:r>
          </w:p>
        </w:tc>
      </w:tr>
      <w:tr w:rsidR="004D5CAC" w14:paraId="2078A7DD" w14:textId="77777777" w:rsidTr="00F96968">
        <w:tc>
          <w:tcPr>
            <w:tcW w:w="822" w:type="dxa"/>
            <w:tcBorders>
              <w:top w:val="single" w:sz="4" w:space="0" w:color="000000"/>
              <w:left w:val="single" w:sz="4" w:space="0" w:color="000000"/>
              <w:bottom w:val="single" w:sz="4" w:space="0" w:color="000000"/>
            </w:tcBorders>
            <w:shd w:val="clear" w:color="auto" w:fill="FFFFFF"/>
          </w:tcPr>
          <w:p w14:paraId="0C168C21" w14:textId="77777777" w:rsidR="004D5CAC" w:rsidRDefault="00E96A23" w:rsidP="000345C9">
            <w:pPr>
              <w:jc w:val="center"/>
            </w:pPr>
            <w:r>
              <w:t>2</w:t>
            </w:r>
          </w:p>
        </w:tc>
        <w:tc>
          <w:tcPr>
            <w:tcW w:w="4217" w:type="dxa"/>
            <w:tcBorders>
              <w:top w:val="single" w:sz="4" w:space="0" w:color="000000"/>
              <w:left w:val="single" w:sz="4" w:space="0" w:color="000000"/>
              <w:bottom w:val="single" w:sz="4" w:space="0" w:color="000000"/>
            </w:tcBorders>
            <w:shd w:val="clear" w:color="auto" w:fill="FFFFFF"/>
          </w:tcPr>
          <w:p w14:paraId="580A86B6" w14:textId="77777777" w:rsidR="004D5CAC" w:rsidRDefault="00E96A23">
            <w:r>
              <w:t>Approval of the agenda</w:t>
            </w:r>
          </w:p>
        </w:tc>
        <w:tc>
          <w:tcPr>
            <w:tcW w:w="2695" w:type="dxa"/>
            <w:tcBorders>
              <w:top w:val="single" w:sz="4" w:space="0" w:color="000000"/>
              <w:left w:val="single" w:sz="4" w:space="0" w:color="000000"/>
              <w:bottom w:val="single" w:sz="4" w:space="0" w:color="000000"/>
            </w:tcBorders>
            <w:shd w:val="clear" w:color="auto" w:fill="FFFFFF"/>
          </w:tcPr>
          <w:p w14:paraId="26DEC65A" w14:textId="77777777" w:rsidR="004D5CAC" w:rsidRDefault="004D5CAC" w:rsidP="000345C9">
            <w:pPr>
              <w:jc w:val="center"/>
            </w:pPr>
          </w:p>
        </w:tc>
        <w:tc>
          <w:tcPr>
            <w:tcW w:w="1559" w:type="dxa"/>
            <w:tcBorders>
              <w:top w:val="single" w:sz="4" w:space="0" w:color="000000"/>
              <w:left w:val="single" w:sz="4" w:space="0" w:color="000000"/>
              <w:bottom w:val="single" w:sz="4" w:space="0" w:color="000000"/>
            </w:tcBorders>
            <w:shd w:val="clear" w:color="auto" w:fill="FFFFFF"/>
          </w:tcPr>
          <w:p w14:paraId="4B6C3EC4" w14:textId="77777777" w:rsidR="004D5CAC" w:rsidRDefault="004D5CAC"/>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12B0B767" w14:textId="6D8FD04E" w:rsidR="004D5CAC" w:rsidRDefault="009E3CE8">
            <w:r>
              <w:t>N/A, agenda was not sent</w:t>
            </w:r>
          </w:p>
        </w:tc>
      </w:tr>
      <w:tr w:rsidR="004D5CAC" w14:paraId="3BEBC20B" w14:textId="77777777" w:rsidTr="00F96968">
        <w:tc>
          <w:tcPr>
            <w:tcW w:w="822" w:type="dxa"/>
            <w:tcBorders>
              <w:top w:val="single" w:sz="4" w:space="0" w:color="000000"/>
              <w:left w:val="single" w:sz="4" w:space="0" w:color="000000"/>
              <w:bottom w:val="single" w:sz="4" w:space="0" w:color="000000"/>
            </w:tcBorders>
            <w:shd w:val="clear" w:color="auto" w:fill="FFFFFF"/>
          </w:tcPr>
          <w:p w14:paraId="4FCC7AAA" w14:textId="77777777" w:rsidR="004D5CAC" w:rsidRDefault="00E96A23" w:rsidP="000345C9">
            <w:pPr>
              <w:jc w:val="center"/>
            </w:pPr>
            <w:r>
              <w:t>3</w:t>
            </w:r>
          </w:p>
        </w:tc>
        <w:tc>
          <w:tcPr>
            <w:tcW w:w="4217" w:type="dxa"/>
            <w:tcBorders>
              <w:top w:val="single" w:sz="4" w:space="0" w:color="000000"/>
              <w:left w:val="single" w:sz="4" w:space="0" w:color="000000"/>
              <w:bottom w:val="single" w:sz="4" w:space="0" w:color="000000"/>
            </w:tcBorders>
            <w:shd w:val="clear" w:color="auto" w:fill="FFFFFF"/>
          </w:tcPr>
          <w:p w14:paraId="728A9A21" w14:textId="77777777" w:rsidR="004D5CAC" w:rsidRDefault="00E96A23">
            <w:r>
              <w:t xml:space="preserve">Approval of previous meeting minutes </w:t>
            </w:r>
          </w:p>
        </w:tc>
        <w:tc>
          <w:tcPr>
            <w:tcW w:w="2695" w:type="dxa"/>
            <w:tcBorders>
              <w:top w:val="single" w:sz="4" w:space="0" w:color="000000"/>
              <w:left w:val="single" w:sz="4" w:space="0" w:color="000000"/>
              <w:bottom w:val="single" w:sz="4" w:space="0" w:color="000000"/>
            </w:tcBorders>
            <w:shd w:val="clear" w:color="auto" w:fill="FFFFFF"/>
          </w:tcPr>
          <w:p w14:paraId="4A47E40A" w14:textId="2FE85474" w:rsidR="004D5CAC" w:rsidRDefault="0002479D" w:rsidP="000345C9">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43043DCE" w14:textId="2A1C71FE" w:rsidR="004D5CAC" w:rsidRDefault="0002479D">
            <w:r>
              <w:t>7:34</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14C3F070" w14:textId="13083EC0" w:rsidR="004D5CAC" w:rsidRDefault="009E3CE8">
            <w:r>
              <w:t>N</w:t>
            </w:r>
            <w:r w:rsidR="0002479D">
              <w:t xml:space="preserve">atalie moves to approve meeting minutes, Viktorija seconds. Passed. </w:t>
            </w:r>
          </w:p>
        </w:tc>
      </w:tr>
      <w:tr w:rsidR="00A273BF" w14:paraId="4F362599" w14:textId="77777777" w:rsidTr="00F96968">
        <w:tc>
          <w:tcPr>
            <w:tcW w:w="822" w:type="dxa"/>
            <w:tcBorders>
              <w:top w:val="single" w:sz="4" w:space="0" w:color="000000"/>
              <w:left w:val="single" w:sz="4" w:space="0" w:color="000000"/>
              <w:bottom w:val="single" w:sz="4" w:space="0" w:color="000000"/>
            </w:tcBorders>
            <w:shd w:val="clear" w:color="auto" w:fill="FFFFFF"/>
          </w:tcPr>
          <w:p w14:paraId="5E7FF32A" w14:textId="77777777" w:rsidR="00A273BF" w:rsidRDefault="00A273BF" w:rsidP="00A273BF">
            <w:pPr>
              <w:jc w:val="center"/>
            </w:pPr>
            <w:r>
              <w:t>4</w:t>
            </w:r>
          </w:p>
        </w:tc>
        <w:tc>
          <w:tcPr>
            <w:tcW w:w="4217" w:type="dxa"/>
            <w:tcBorders>
              <w:top w:val="single" w:sz="4" w:space="0" w:color="000000"/>
              <w:left w:val="single" w:sz="4" w:space="0" w:color="000000"/>
              <w:bottom w:val="single" w:sz="4" w:space="0" w:color="000000"/>
            </w:tcBorders>
            <w:shd w:val="clear" w:color="auto" w:fill="FFFFFF"/>
          </w:tcPr>
          <w:p w14:paraId="6DA083EC" w14:textId="77777777" w:rsidR="00A273BF" w:rsidRDefault="00A273BF" w:rsidP="00A273BF">
            <w:r>
              <w:t>Other business</w:t>
            </w:r>
          </w:p>
        </w:tc>
        <w:tc>
          <w:tcPr>
            <w:tcW w:w="2695" w:type="dxa"/>
            <w:tcBorders>
              <w:top w:val="single" w:sz="4" w:space="0" w:color="000000"/>
              <w:left w:val="single" w:sz="4" w:space="0" w:color="000000"/>
              <w:bottom w:val="single" w:sz="4" w:space="0" w:color="000000"/>
            </w:tcBorders>
            <w:shd w:val="clear" w:color="auto" w:fill="FFFFFF"/>
          </w:tcPr>
          <w:p w14:paraId="41878386" w14:textId="77777777" w:rsidR="00A273BF" w:rsidRDefault="0002479D" w:rsidP="0002479D">
            <w:r>
              <w:t xml:space="preserve">     Nicholas Cooper</w:t>
            </w:r>
            <w:r w:rsidR="00B178D1">
              <w:t xml:space="preserve"> </w:t>
            </w:r>
          </w:p>
          <w:p w14:paraId="16B023AC" w14:textId="77777777" w:rsidR="00B178D1" w:rsidRDefault="00B178D1" w:rsidP="0002479D"/>
          <w:p w14:paraId="24D40416" w14:textId="77777777" w:rsidR="00B178D1" w:rsidRDefault="00B178D1" w:rsidP="0002479D"/>
          <w:p w14:paraId="3E3C085E" w14:textId="77777777" w:rsidR="00B178D1" w:rsidRDefault="00B178D1" w:rsidP="0002479D"/>
          <w:p w14:paraId="1B20CF58" w14:textId="77777777" w:rsidR="00B178D1" w:rsidRDefault="00B178D1" w:rsidP="0002479D"/>
          <w:p w14:paraId="41A4A6E6" w14:textId="1EA87028" w:rsidR="00B178D1" w:rsidRDefault="00B178D1" w:rsidP="0002479D">
            <w:r>
              <w:br/>
              <w:t>Alex Green</w:t>
            </w:r>
          </w:p>
          <w:p w14:paraId="3EE37184" w14:textId="3686BDA1" w:rsidR="00565F92" w:rsidRDefault="00565F92" w:rsidP="0002479D"/>
          <w:p w14:paraId="6A2599CF" w14:textId="3F8A8F9D" w:rsidR="00565F92" w:rsidRDefault="00565F92" w:rsidP="0002479D"/>
          <w:p w14:paraId="41B445B7" w14:textId="3BE3427D" w:rsidR="00565F92" w:rsidRDefault="00565F92" w:rsidP="0002479D"/>
          <w:p w14:paraId="187A9A6B" w14:textId="3282A8A7" w:rsidR="00565F92" w:rsidRDefault="00565F92" w:rsidP="0002479D"/>
          <w:p w14:paraId="598CE7D5" w14:textId="0DA6B611" w:rsidR="00565F92" w:rsidRDefault="00565F92" w:rsidP="0002479D"/>
          <w:p w14:paraId="4FA35BED" w14:textId="490A8450" w:rsidR="00565F92" w:rsidRDefault="00565F92" w:rsidP="0002479D"/>
          <w:p w14:paraId="3382DC83" w14:textId="3E525333" w:rsidR="00565F92" w:rsidRDefault="00565F92" w:rsidP="0002479D"/>
          <w:p w14:paraId="774E9B8C" w14:textId="1DB249C4" w:rsidR="00565F92" w:rsidRDefault="00565F92" w:rsidP="0002479D"/>
          <w:p w14:paraId="5BC49A13" w14:textId="2057BBBF" w:rsidR="00565F92" w:rsidRDefault="00565F92" w:rsidP="0002479D"/>
          <w:p w14:paraId="60CA56FE" w14:textId="4D78287D" w:rsidR="00565F92" w:rsidRDefault="00565F92" w:rsidP="0002479D"/>
          <w:p w14:paraId="15B61190" w14:textId="04CC861A" w:rsidR="00565F92" w:rsidRDefault="00565F92" w:rsidP="0002479D"/>
          <w:p w14:paraId="35413D2E" w14:textId="77777777" w:rsidR="00565F92" w:rsidRDefault="00565F92" w:rsidP="0002479D"/>
          <w:p w14:paraId="41F1E3A1" w14:textId="7EADCE98" w:rsidR="00B178D1" w:rsidRDefault="00B178D1" w:rsidP="0002479D"/>
        </w:tc>
        <w:tc>
          <w:tcPr>
            <w:tcW w:w="1559" w:type="dxa"/>
            <w:tcBorders>
              <w:top w:val="single" w:sz="4" w:space="0" w:color="000000"/>
              <w:left w:val="single" w:sz="4" w:space="0" w:color="000000"/>
              <w:bottom w:val="single" w:sz="4" w:space="0" w:color="000000"/>
            </w:tcBorders>
            <w:shd w:val="clear" w:color="auto" w:fill="FFFFFF"/>
          </w:tcPr>
          <w:p w14:paraId="21A836B8" w14:textId="77777777" w:rsidR="00A273BF" w:rsidRDefault="0002479D" w:rsidP="00A273BF">
            <w:r>
              <w:lastRenderedPageBreak/>
              <w:t>7:34</w:t>
            </w:r>
          </w:p>
          <w:p w14:paraId="5EBAB9A9" w14:textId="77777777" w:rsidR="00B178D1" w:rsidRDefault="00B178D1" w:rsidP="00A273BF"/>
          <w:p w14:paraId="668D158D" w14:textId="77777777" w:rsidR="00B178D1" w:rsidRDefault="00B178D1" w:rsidP="00A273BF"/>
          <w:p w14:paraId="5C7F45FF" w14:textId="77777777" w:rsidR="00B178D1" w:rsidRDefault="00B178D1" w:rsidP="00A273BF"/>
          <w:p w14:paraId="24C43625" w14:textId="77777777" w:rsidR="00B178D1" w:rsidRDefault="00B178D1" w:rsidP="00A273BF"/>
          <w:p w14:paraId="2DFBC67D" w14:textId="77777777" w:rsidR="00B178D1" w:rsidRDefault="00B178D1" w:rsidP="00A273BF"/>
          <w:p w14:paraId="25BB90E6" w14:textId="77777777" w:rsidR="00B178D1" w:rsidRDefault="00B178D1" w:rsidP="00A273BF">
            <w:r>
              <w:t>7:50</w:t>
            </w:r>
          </w:p>
          <w:p w14:paraId="07B61618" w14:textId="77777777" w:rsidR="00565F92" w:rsidRDefault="00565F92" w:rsidP="00A273BF"/>
          <w:p w14:paraId="445750FD" w14:textId="77777777" w:rsidR="00565F92" w:rsidRDefault="00565F92" w:rsidP="00A273BF"/>
          <w:p w14:paraId="52755214" w14:textId="77777777" w:rsidR="00565F92" w:rsidRDefault="00565F92" w:rsidP="00A273BF"/>
          <w:p w14:paraId="5581BF87" w14:textId="77777777" w:rsidR="00565F92" w:rsidRDefault="00565F92" w:rsidP="00A273BF"/>
          <w:p w14:paraId="506B43FA" w14:textId="77777777" w:rsidR="00565F92" w:rsidRDefault="00565F92" w:rsidP="00A273BF"/>
          <w:p w14:paraId="44A2DF96" w14:textId="77777777" w:rsidR="00565F92" w:rsidRDefault="00565F92" w:rsidP="00A273BF"/>
          <w:p w14:paraId="3838F192" w14:textId="77777777" w:rsidR="00565F92" w:rsidRDefault="00565F92" w:rsidP="00A273BF"/>
          <w:p w14:paraId="1A04EBB1" w14:textId="77777777" w:rsidR="00565F92" w:rsidRDefault="00565F92" w:rsidP="00A273BF"/>
          <w:p w14:paraId="311EC63D" w14:textId="77777777" w:rsidR="00565F92" w:rsidRDefault="00565F92" w:rsidP="00A273BF"/>
          <w:p w14:paraId="38BF518D" w14:textId="77777777" w:rsidR="00565F92" w:rsidRDefault="00565F92" w:rsidP="00A273BF"/>
          <w:p w14:paraId="77B66ABB" w14:textId="04A7E9C1" w:rsidR="00565F92" w:rsidRDefault="00565F92"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7F4A5631" w14:textId="3DC1C2CD" w:rsidR="00A273BF" w:rsidRDefault="0002479D" w:rsidP="00A273BF">
            <w:r>
              <w:lastRenderedPageBreak/>
              <w:t xml:space="preserve">Nicholas went through our Charter from last meeting, reworded it and revised content for Board approval. </w:t>
            </w:r>
            <w:r w:rsidR="003B6B65">
              <w:t xml:space="preserve">Board accepts the changes </w:t>
            </w:r>
            <w:r w:rsidR="003B6B65">
              <w:lastRenderedPageBreak/>
              <w:t xml:space="preserve">informally, as a living document until the whole board can convene. </w:t>
            </w:r>
          </w:p>
          <w:p w14:paraId="70403A01" w14:textId="6400CBB1" w:rsidR="00B178D1" w:rsidRDefault="00B178D1" w:rsidP="00A273BF">
            <w:r>
              <w:t xml:space="preserve">Alex has discussed finances. Right now, we’re on track and Ian is handling everything very well. Alex pointed out that if the University remains closed over the summer due to COVID 19, we will loose our summer student fees (not a large portion, but still notable). </w:t>
            </w:r>
            <w:r w:rsidR="00035336">
              <w:t xml:space="preserve">Alex will redo the budget in order to account for this. </w:t>
            </w:r>
          </w:p>
          <w:p w14:paraId="2C298092" w14:textId="61D9813F" w:rsidR="00B178D1" w:rsidRDefault="00B178D1" w:rsidP="00A273BF"/>
        </w:tc>
      </w:tr>
      <w:tr w:rsidR="00A273BF" w14:paraId="5321BC8E" w14:textId="77777777" w:rsidTr="00F96968">
        <w:tc>
          <w:tcPr>
            <w:tcW w:w="822" w:type="dxa"/>
            <w:tcBorders>
              <w:top w:val="single" w:sz="4" w:space="0" w:color="000000"/>
              <w:left w:val="single" w:sz="4" w:space="0" w:color="000000"/>
              <w:bottom w:val="single" w:sz="4" w:space="0" w:color="000000"/>
            </w:tcBorders>
            <w:shd w:val="clear" w:color="auto" w:fill="FFFFFF"/>
          </w:tcPr>
          <w:p w14:paraId="6B4D4023" w14:textId="77777777" w:rsidR="00A273BF" w:rsidRDefault="00A273BF" w:rsidP="00A273BF">
            <w:pPr>
              <w:jc w:val="center"/>
            </w:pPr>
            <w:r>
              <w:lastRenderedPageBreak/>
              <w:t>5</w:t>
            </w:r>
          </w:p>
        </w:tc>
        <w:tc>
          <w:tcPr>
            <w:tcW w:w="4217" w:type="dxa"/>
            <w:tcBorders>
              <w:top w:val="single" w:sz="4" w:space="0" w:color="000000"/>
              <w:left w:val="single" w:sz="4" w:space="0" w:color="000000"/>
              <w:bottom w:val="single" w:sz="4" w:space="0" w:color="000000"/>
            </w:tcBorders>
            <w:shd w:val="clear" w:color="auto" w:fill="FFFFFF"/>
          </w:tcPr>
          <w:p w14:paraId="0DA26B97" w14:textId="77777777" w:rsidR="00A273BF" w:rsidRDefault="00A273BF" w:rsidP="00A273BF">
            <w:r>
              <w:t>Motion to move in camera</w:t>
            </w:r>
          </w:p>
        </w:tc>
        <w:tc>
          <w:tcPr>
            <w:tcW w:w="2695" w:type="dxa"/>
            <w:tcBorders>
              <w:top w:val="single" w:sz="4" w:space="0" w:color="000000"/>
              <w:left w:val="single" w:sz="4" w:space="0" w:color="000000"/>
              <w:bottom w:val="single" w:sz="4" w:space="0" w:color="000000"/>
            </w:tcBorders>
            <w:shd w:val="clear" w:color="auto" w:fill="FFFFFF"/>
          </w:tcPr>
          <w:p w14:paraId="2B06307C" w14:textId="50A053BD" w:rsidR="00A273BF" w:rsidRDefault="00B0238A" w:rsidP="00A273BF">
            <w:pPr>
              <w:jc w:val="center"/>
            </w:pPr>
            <w:r>
              <w:t>Victoria Arsic</w:t>
            </w:r>
          </w:p>
        </w:tc>
        <w:tc>
          <w:tcPr>
            <w:tcW w:w="1559" w:type="dxa"/>
            <w:tcBorders>
              <w:top w:val="single" w:sz="4" w:space="0" w:color="000000"/>
              <w:left w:val="single" w:sz="4" w:space="0" w:color="000000"/>
              <w:bottom w:val="single" w:sz="4" w:space="0" w:color="000000"/>
            </w:tcBorders>
            <w:shd w:val="clear" w:color="auto" w:fill="FFFFFF"/>
          </w:tcPr>
          <w:p w14:paraId="277EDA78" w14:textId="21024F68" w:rsidR="00A273BF" w:rsidRDefault="00B0238A" w:rsidP="00A273BF">
            <w:r>
              <w:t>7:55</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488FE3C4" w14:textId="1B4172F6" w:rsidR="00A273BF" w:rsidRDefault="00B0238A" w:rsidP="00A273BF">
            <w:r>
              <w:t>Victoria motioned to move into camera; Abdul seconded. All approved.</w:t>
            </w:r>
          </w:p>
        </w:tc>
      </w:tr>
      <w:tr w:rsidR="00A273BF" w14:paraId="1BACED28" w14:textId="77777777" w:rsidTr="00F96968">
        <w:tc>
          <w:tcPr>
            <w:tcW w:w="822" w:type="dxa"/>
            <w:tcBorders>
              <w:top w:val="single" w:sz="4" w:space="0" w:color="000000"/>
              <w:left w:val="single" w:sz="4" w:space="0" w:color="000000"/>
              <w:bottom w:val="single" w:sz="4" w:space="0" w:color="000000"/>
            </w:tcBorders>
            <w:shd w:val="clear" w:color="auto" w:fill="FFFFFF"/>
          </w:tcPr>
          <w:p w14:paraId="504B7212" w14:textId="77777777" w:rsidR="00A273BF" w:rsidRDefault="00A273BF" w:rsidP="00A273BF">
            <w:pPr>
              <w:jc w:val="center"/>
            </w:pPr>
            <w:r>
              <w:t>6</w:t>
            </w:r>
          </w:p>
        </w:tc>
        <w:tc>
          <w:tcPr>
            <w:tcW w:w="4217" w:type="dxa"/>
            <w:tcBorders>
              <w:top w:val="single" w:sz="4" w:space="0" w:color="000000"/>
              <w:left w:val="single" w:sz="4" w:space="0" w:color="000000"/>
              <w:bottom w:val="single" w:sz="4" w:space="0" w:color="000000"/>
            </w:tcBorders>
            <w:shd w:val="clear" w:color="auto" w:fill="FFFFFF"/>
          </w:tcPr>
          <w:p w14:paraId="7963F840" w14:textId="77777777" w:rsidR="00A273BF" w:rsidRDefault="00A273BF" w:rsidP="00A273BF">
            <w:r>
              <w:t>Motion to move out of camera</w:t>
            </w:r>
          </w:p>
        </w:tc>
        <w:tc>
          <w:tcPr>
            <w:tcW w:w="2695" w:type="dxa"/>
            <w:tcBorders>
              <w:top w:val="single" w:sz="4" w:space="0" w:color="000000"/>
              <w:left w:val="single" w:sz="4" w:space="0" w:color="000000"/>
              <w:bottom w:val="single" w:sz="4" w:space="0" w:color="000000"/>
            </w:tcBorders>
            <w:shd w:val="clear" w:color="auto" w:fill="FFFFFF"/>
          </w:tcPr>
          <w:p w14:paraId="0B3795AE" w14:textId="389D539E" w:rsidR="00A273BF" w:rsidRDefault="00966EE0" w:rsidP="00A273BF">
            <w:pPr>
              <w:jc w:val="center"/>
            </w:pPr>
            <w:r>
              <w:t>Victoria Arsic</w:t>
            </w:r>
          </w:p>
        </w:tc>
        <w:tc>
          <w:tcPr>
            <w:tcW w:w="1559" w:type="dxa"/>
            <w:tcBorders>
              <w:top w:val="single" w:sz="4" w:space="0" w:color="000000"/>
              <w:left w:val="single" w:sz="4" w:space="0" w:color="000000"/>
              <w:bottom w:val="single" w:sz="4" w:space="0" w:color="000000"/>
            </w:tcBorders>
            <w:shd w:val="clear" w:color="auto" w:fill="FFFFFF"/>
          </w:tcPr>
          <w:p w14:paraId="6E75F35F" w14:textId="1D9C6A8F" w:rsidR="00A273BF" w:rsidRDefault="00966EE0" w:rsidP="00A273BF">
            <w:r>
              <w:t>8:05</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3E06886F" w14:textId="0735A161" w:rsidR="00A273BF" w:rsidRDefault="00966EE0" w:rsidP="00A273BF">
            <w:r>
              <w:t xml:space="preserve">Victoria motioned to move </w:t>
            </w:r>
            <w:r>
              <w:t>out</w:t>
            </w:r>
            <w:r>
              <w:t xml:space="preserve"> camera; Abdul seconded. All approved.</w:t>
            </w:r>
          </w:p>
        </w:tc>
      </w:tr>
      <w:tr w:rsidR="00A273BF" w14:paraId="0CA38309" w14:textId="77777777" w:rsidTr="00F96968">
        <w:tc>
          <w:tcPr>
            <w:tcW w:w="822" w:type="dxa"/>
            <w:tcBorders>
              <w:top w:val="single" w:sz="4" w:space="0" w:color="000000"/>
              <w:left w:val="single" w:sz="4" w:space="0" w:color="000000"/>
              <w:bottom w:val="single" w:sz="4" w:space="0" w:color="000000"/>
            </w:tcBorders>
            <w:shd w:val="clear" w:color="auto" w:fill="FFFFFF"/>
          </w:tcPr>
          <w:p w14:paraId="5412E169" w14:textId="77777777" w:rsidR="00A273BF" w:rsidRDefault="00A273BF" w:rsidP="00A273BF">
            <w:pPr>
              <w:jc w:val="center"/>
            </w:pPr>
            <w:r>
              <w:t>7</w:t>
            </w:r>
          </w:p>
        </w:tc>
        <w:tc>
          <w:tcPr>
            <w:tcW w:w="4217" w:type="dxa"/>
            <w:tcBorders>
              <w:top w:val="single" w:sz="4" w:space="0" w:color="000000"/>
              <w:left w:val="single" w:sz="4" w:space="0" w:color="000000"/>
              <w:bottom w:val="single" w:sz="4" w:space="0" w:color="000000"/>
            </w:tcBorders>
            <w:shd w:val="clear" w:color="auto" w:fill="FFFFFF"/>
          </w:tcPr>
          <w:p w14:paraId="735E56BA" w14:textId="77777777" w:rsidR="00A273BF" w:rsidRDefault="00A273BF" w:rsidP="00A273BF">
            <w:r>
              <w:t xml:space="preserve">Adjournment </w:t>
            </w:r>
          </w:p>
        </w:tc>
        <w:tc>
          <w:tcPr>
            <w:tcW w:w="2695" w:type="dxa"/>
            <w:tcBorders>
              <w:top w:val="single" w:sz="4" w:space="0" w:color="000000"/>
              <w:left w:val="single" w:sz="4" w:space="0" w:color="000000"/>
              <w:bottom w:val="single" w:sz="4" w:space="0" w:color="000000"/>
            </w:tcBorders>
            <w:shd w:val="clear" w:color="auto" w:fill="FFFFFF"/>
          </w:tcPr>
          <w:p w14:paraId="053218C2" w14:textId="11033E0B" w:rsidR="00A273BF" w:rsidRDefault="00D12EC9" w:rsidP="00A273BF">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6DEC6F44" w14:textId="22A49FC8" w:rsidR="00A273BF" w:rsidRDefault="00D12EC9" w:rsidP="00A273BF">
            <w:r>
              <w:t>8:0</w:t>
            </w:r>
            <w:r w:rsidR="00315C9D">
              <w:t>8</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227564AA" w14:textId="457C059D" w:rsidR="00A273BF" w:rsidRDefault="00315C9D" w:rsidP="00A273BF">
            <w:r>
              <w:t xml:space="preserve">Scotty moved to adjourn; Natalie seconded, passed. </w:t>
            </w:r>
            <w:bookmarkStart w:id="2" w:name="_GoBack"/>
            <w:bookmarkEnd w:id="2"/>
          </w:p>
        </w:tc>
      </w:tr>
      <w:tr w:rsidR="00A273BF" w14:paraId="4235BB04" w14:textId="77777777" w:rsidTr="00F96968">
        <w:tc>
          <w:tcPr>
            <w:tcW w:w="822" w:type="dxa"/>
            <w:tcBorders>
              <w:top w:val="single" w:sz="4" w:space="0" w:color="000000"/>
              <w:left w:val="single" w:sz="4" w:space="0" w:color="000000"/>
              <w:bottom w:val="single" w:sz="4" w:space="0" w:color="000000"/>
            </w:tcBorders>
            <w:shd w:val="clear" w:color="auto" w:fill="FFFFFF"/>
          </w:tcPr>
          <w:p w14:paraId="77E6A95D"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66FC3E5B"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75F126B6"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3F670569"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6E475932" w14:textId="77777777" w:rsidR="00A273BF" w:rsidRDefault="00A273BF" w:rsidP="00A273BF"/>
        </w:tc>
      </w:tr>
      <w:tr w:rsidR="00A273BF" w14:paraId="661BA00A" w14:textId="77777777" w:rsidTr="006F2367">
        <w:trPr>
          <w:trHeight w:val="340"/>
        </w:trPr>
        <w:tc>
          <w:tcPr>
            <w:tcW w:w="822" w:type="dxa"/>
            <w:tcBorders>
              <w:top w:val="single" w:sz="4" w:space="0" w:color="000000"/>
              <w:left w:val="single" w:sz="4" w:space="0" w:color="000000"/>
              <w:bottom w:val="single" w:sz="4" w:space="0" w:color="000000"/>
            </w:tcBorders>
            <w:shd w:val="clear" w:color="auto" w:fill="FFFFFF"/>
          </w:tcPr>
          <w:p w14:paraId="22545901"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18E738F5"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7980CE51"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5D77E5EC"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5BBC692C" w14:textId="77777777" w:rsidR="00A273BF" w:rsidRDefault="00A273BF" w:rsidP="00A273BF"/>
        </w:tc>
      </w:tr>
      <w:tr w:rsidR="00A273BF" w14:paraId="3519FE26" w14:textId="77777777" w:rsidTr="00F96968">
        <w:tc>
          <w:tcPr>
            <w:tcW w:w="822" w:type="dxa"/>
            <w:tcBorders>
              <w:top w:val="single" w:sz="4" w:space="0" w:color="000000"/>
              <w:left w:val="single" w:sz="4" w:space="0" w:color="000000"/>
              <w:bottom w:val="single" w:sz="4" w:space="0" w:color="000000"/>
            </w:tcBorders>
            <w:shd w:val="clear" w:color="auto" w:fill="FFFFFF"/>
          </w:tcPr>
          <w:p w14:paraId="4CD77E6B"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0219A019"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2C1F8EAA"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51B0D059"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0735C6D8" w14:textId="77777777" w:rsidR="00A273BF" w:rsidRDefault="00A273BF" w:rsidP="00A273BF"/>
        </w:tc>
      </w:tr>
      <w:tr w:rsidR="00A273BF" w14:paraId="4219A352" w14:textId="77777777" w:rsidTr="00F96968">
        <w:tc>
          <w:tcPr>
            <w:tcW w:w="822" w:type="dxa"/>
            <w:tcBorders>
              <w:top w:val="single" w:sz="4" w:space="0" w:color="000000"/>
              <w:left w:val="single" w:sz="4" w:space="0" w:color="000000"/>
              <w:bottom w:val="single" w:sz="4" w:space="0" w:color="000000"/>
            </w:tcBorders>
            <w:shd w:val="clear" w:color="auto" w:fill="FFFFFF"/>
          </w:tcPr>
          <w:p w14:paraId="4137BBB1"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12283E82"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2CF2C676"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78B47069"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3D495A4A" w14:textId="77777777" w:rsidR="00A273BF" w:rsidRDefault="00A273BF" w:rsidP="00A273BF"/>
        </w:tc>
      </w:tr>
      <w:tr w:rsidR="00A273BF" w14:paraId="46998DC0" w14:textId="77777777" w:rsidTr="00F96968">
        <w:tc>
          <w:tcPr>
            <w:tcW w:w="822" w:type="dxa"/>
            <w:tcBorders>
              <w:top w:val="single" w:sz="4" w:space="0" w:color="000000"/>
              <w:left w:val="single" w:sz="4" w:space="0" w:color="000000"/>
              <w:bottom w:val="single" w:sz="4" w:space="0" w:color="000000"/>
            </w:tcBorders>
            <w:shd w:val="clear" w:color="auto" w:fill="FFFFFF"/>
          </w:tcPr>
          <w:p w14:paraId="6C9B63D8"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20523441"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0CAB72EA"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2864318F"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26CDF76B" w14:textId="77777777" w:rsidR="00A273BF" w:rsidRDefault="00A273BF" w:rsidP="00A273BF"/>
        </w:tc>
      </w:tr>
    </w:tbl>
    <w:p w14:paraId="0BDFDC57" w14:textId="77777777" w:rsidR="004D5CAC" w:rsidRDefault="00E96A23">
      <w:r>
        <w:br w:type="page"/>
      </w:r>
    </w:p>
    <w:p w14:paraId="2614A410" w14:textId="77777777" w:rsidR="004D5CAC" w:rsidRDefault="00E96A23">
      <w:pPr>
        <w:pStyle w:val="Heading1"/>
      </w:pPr>
      <w:bookmarkStart w:id="3" w:name="OLE_LINK3"/>
      <w:r>
        <w:t>Agreed Action Points</w:t>
      </w:r>
    </w:p>
    <w:p w14:paraId="00E6C4F8" w14:textId="77777777" w:rsidR="004D5CAC" w:rsidRDefault="004D5CAC"/>
    <w:tbl>
      <w:tblPr>
        <w:tblW w:w="13040" w:type="dxa"/>
        <w:tblInd w:w="-113" w:type="dxa"/>
        <w:tblLayout w:type="fixed"/>
        <w:tblLook w:val="0000" w:firstRow="0" w:lastRow="0" w:firstColumn="0" w:lastColumn="0" w:noHBand="0" w:noVBand="0"/>
      </w:tblPr>
      <w:tblGrid>
        <w:gridCol w:w="3239"/>
        <w:gridCol w:w="2879"/>
        <w:gridCol w:w="1800"/>
        <w:gridCol w:w="1799"/>
        <w:gridCol w:w="3323"/>
      </w:tblGrid>
      <w:tr w:rsidR="004D5CAC" w14:paraId="567BAC36" w14:textId="77777777" w:rsidTr="000345C9">
        <w:tc>
          <w:tcPr>
            <w:tcW w:w="3239" w:type="dxa"/>
            <w:tcBorders>
              <w:top w:val="single" w:sz="4" w:space="0" w:color="000000"/>
              <w:left w:val="single" w:sz="4" w:space="0" w:color="000000"/>
              <w:bottom w:val="single" w:sz="4" w:space="0" w:color="000000"/>
            </w:tcBorders>
            <w:shd w:val="clear" w:color="auto" w:fill="auto"/>
            <w:vAlign w:val="center"/>
          </w:tcPr>
          <w:p w14:paraId="301F18B0" w14:textId="77777777" w:rsidR="004D5CAC" w:rsidRDefault="00E96A23" w:rsidP="000345C9">
            <w:pPr>
              <w:jc w:val="center"/>
            </w:pPr>
            <w:r w:rsidRPr="000345C9">
              <w:rPr>
                <w:b/>
              </w:rPr>
              <w:t>What?</w:t>
            </w:r>
          </w:p>
        </w:tc>
        <w:tc>
          <w:tcPr>
            <w:tcW w:w="2879" w:type="dxa"/>
            <w:tcBorders>
              <w:top w:val="single" w:sz="4" w:space="0" w:color="000000"/>
              <w:left w:val="single" w:sz="4" w:space="0" w:color="000000"/>
              <w:bottom w:val="single" w:sz="4" w:space="0" w:color="000000"/>
            </w:tcBorders>
            <w:shd w:val="clear" w:color="auto" w:fill="auto"/>
            <w:vAlign w:val="center"/>
          </w:tcPr>
          <w:p w14:paraId="3402F36D" w14:textId="77777777" w:rsidR="004D5CAC" w:rsidRDefault="00E96A23" w:rsidP="000345C9">
            <w:pPr>
              <w:jc w:val="center"/>
            </w:pPr>
            <w:r w:rsidRPr="000345C9">
              <w:rPr>
                <w:b/>
              </w:rPr>
              <w:t>Who?</w:t>
            </w:r>
          </w:p>
        </w:tc>
        <w:tc>
          <w:tcPr>
            <w:tcW w:w="1800" w:type="dxa"/>
            <w:tcBorders>
              <w:top w:val="single" w:sz="4" w:space="0" w:color="000000"/>
              <w:left w:val="single" w:sz="4" w:space="0" w:color="000000"/>
              <w:bottom w:val="single" w:sz="4" w:space="0" w:color="000000"/>
            </w:tcBorders>
            <w:shd w:val="clear" w:color="auto" w:fill="auto"/>
            <w:vAlign w:val="center"/>
          </w:tcPr>
          <w:p w14:paraId="7041799E" w14:textId="77777777" w:rsidR="004D5CAC" w:rsidRDefault="00E96A23" w:rsidP="000345C9">
            <w:pPr>
              <w:jc w:val="center"/>
            </w:pPr>
            <w:r w:rsidRPr="000345C9">
              <w:rPr>
                <w:b/>
              </w:rPr>
              <w:t>Deadline</w:t>
            </w:r>
          </w:p>
        </w:tc>
        <w:tc>
          <w:tcPr>
            <w:tcW w:w="1799" w:type="dxa"/>
            <w:tcBorders>
              <w:top w:val="single" w:sz="4" w:space="0" w:color="000000"/>
              <w:left w:val="single" w:sz="4" w:space="0" w:color="000000"/>
              <w:bottom w:val="single" w:sz="4" w:space="0" w:color="000000"/>
            </w:tcBorders>
            <w:shd w:val="clear" w:color="auto" w:fill="auto"/>
            <w:vAlign w:val="center"/>
          </w:tcPr>
          <w:p w14:paraId="1AE3A2DE" w14:textId="77777777" w:rsidR="004D5CAC" w:rsidRDefault="00E96A23" w:rsidP="000345C9">
            <w:pPr>
              <w:jc w:val="center"/>
            </w:pPr>
            <w:r w:rsidRPr="000345C9">
              <w:rPr>
                <w:b/>
              </w:rPr>
              <w:t xml:space="preserve">Status </w:t>
            </w:r>
          </w:p>
        </w:tc>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CF47" w14:textId="77777777" w:rsidR="004D5CAC" w:rsidRDefault="00E96A23" w:rsidP="000345C9">
            <w:pPr>
              <w:jc w:val="center"/>
            </w:pPr>
            <w:r w:rsidRPr="000345C9">
              <w:rPr>
                <w:b/>
              </w:rPr>
              <w:t>Notes</w:t>
            </w:r>
          </w:p>
        </w:tc>
      </w:tr>
      <w:tr w:rsidR="004D5CAC" w14:paraId="1BCC9EF5" w14:textId="77777777" w:rsidTr="000345C9">
        <w:tc>
          <w:tcPr>
            <w:tcW w:w="3239" w:type="dxa"/>
            <w:tcBorders>
              <w:top w:val="single" w:sz="4" w:space="0" w:color="000000"/>
              <w:left w:val="single" w:sz="4" w:space="0" w:color="000000"/>
              <w:bottom w:val="single" w:sz="4" w:space="0" w:color="000000"/>
            </w:tcBorders>
            <w:shd w:val="clear" w:color="auto" w:fill="auto"/>
          </w:tcPr>
          <w:p w14:paraId="618A7027" w14:textId="5140C8C7" w:rsidR="004D5CAC" w:rsidRDefault="007B71F7">
            <w:r>
              <w:t>Reformat Board Charter</w:t>
            </w:r>
          </w:p>
        </w:tc>
        <w:tc>
          <w:tcPr>
            <w:tcW w:w="2879" w:type="dxa"/>
            <w:tcBorders>
              <w:top w:val="single" w:sz="4" w:space="0" w:color="000000"/>
              <w:left w:val="single" w:sz="4" w:space="0" w:color="000000"/>
              <w:bottom w:val="single" w:sz="4" w:space="0" w:color="000000"/>
            </w:tcBorders>
            <w:shd w:val="clear" w:color="auto" w:fill="auto"/>
          </w:tcPr>
          <w:p w14:paraId="16FD6E86" w14:textId="1C0B4500" w:rsidR="004D5CAC" w:rsidRDefault="007B71F7">
            <w:r>
              <w:t>Nicholas Cooper</w:t>
            </w:r>
          </w:p>
        </w:tc>
        <w:tc>
          <w:tcPr>
            <w:tcW w:w="1800" w:type="dxa"/>
            <w:tcBorders>
              <w:top w:val="single" w:sz="4" w:space="0" w:color="000000"/>
              <w:left w:val="single" w:sz="4" w:space="0" w:color="000000"/>
              <w:bottom w:val="single" w:sz="4" w:space="0" w:color="000000"/>
            </w:tcBorders>
            <w:shd w:val="clear" w:color="auto" w:fill="auto"/>
          </w:tcPr>
          <w:p w14:paraId="1385C2CE" w14:textId="649EB3EA" w:rsidR="004D5CAC" w:rsidRDefault="007B71F7">
            <w:r>
              <w:t>April 27</w:t>
            </w:r>
          </w:p>
        </w:tc>
        <w:tc>
          <w:tcPr>
            <w:tcW w:w="1799" w:type="dxa"/>
            <w:tcBorders>
              <w:top w:val="single" w:sz="4" w:space="0" w:color="000000"/>
              <w:left w:val="single" w:sz="4" w:space="0" w:color="000000"/>
              <w:bottom w:val="single" w:sz="4" w:space="0" w:color="000000"/>
            </w:tcBorders>
            <w:shd w:val="clear" w:color="auto" w:fill="auto"/>
          </w:tcPr>
          <w:p w14:paraId="0D8F0E30"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4200780" w14:textId="77777777" w:rsidR="004D5CAC" w:rsidRDefault="004D5CAC"/>
        </w:tc>
      </w:tr>
      <w:tr w:rsidR="004D5CAC" w14:paraId="004773B0" w14:textId="77777777" w:rsidTr="000345C9">
        <w:tc>
          <w:tcPr>
            <w:tcW w:w="3239" w:type="dxa"/>
            <w:tcBorders>
              <w:top w:val="single" w:sz="4" w:space="0" w:color="000000"/>
              <w:left w:val="single" w:sz="4" w:space="0" w:color="000000"/>
              <w:bottom w:val="single" w:sz="4" w:space="0" w:color="000000"/>
            </w:tcBorders>
            <w:shd w:val="clear" w:color="auto" w:fill="auto"/>
          </w:tcPr>
          <w:p w14:paraId="13FACE3C" w14:textId="6CD0C988" w:rsidR="004D5CAC" w:rsidRDefault="007B71F7" w:rsidP="00CC03CD">
            <w:r>
              <w:t>Make Agenda channel for Slack</w:t>
            </w:r>
          </w:p>
        </w:tc>
        <w:tc>
          <w:tcPr>
            <w:tcW w:w="2879" w:type="dxa"/>
            <w:tcBorders>
              <w:top w:val="single" w:sz="4" w:space="0" w:color="000000"/>
              <w:left w:val="single" w:sz="4" w:space="0" w:color="000000"/>
              <w:bottom w:val="single" w:sz="4" w:space="0" w:color="000000"/>
            </w:tcBorders>
            <w:shd w:val="clear" w:color="auto" w:fill="auto"/>
          </w:tcPr>
          <w:p w14:paraId="17C6943D" w14:textId="72236D6C" w:rsidR="004D5CAC" w:rsidRDefault="007B71F7">
            <w:r>
              <w:t>Alex Green</w:t>
            </w:r>
          </w:p>
        </w:tc>
        <w:tc>
          <w:tcPr>
            <w:tcW w:w="1800" w:type="dxa"/>
            <w:tcBorders>
              <w:top w:val="single" w:sz="4" w:space="0" w:color="000000"/>
              <w:left w:val="single" w:sz="4" w:space="0" w:color="000000"/>
              <w:bottom w:val="single" w:sz="4" w:space="0" w:color="000000"/>
            </w:tcBorders>
            <w:shd w:val="clear" w:color="auto" w:fill="auto"/>
          </w:tcPr>
          <w:p w14:paraId="3831A3BB" w14:textId="14D8AC2C" w:rsidR="004D5CAC" w:rsidRDefault="007B71F7">
            <w:r>
              <w:t>April 27</w:t>
            </w:r>
          </w:p>
        </w:tc>
        <w:tc>
          <w:tcPr>
            <w:tcW w:w="1799" w:type="dxa"/>
            <w:tcBorders>
              <w:top w:val="single" w:sz="4" w:space="0" w:color="000000"/>
              <w:left w:val="single" w:sz="4" w:space="0" w:color="000000"/>
              <w:bottom w:val="single" w:sz="4" w:space="0" w:color="000000"/>
            </w:tcBorders>
            <w:shd w:val="clear" w:color="auto" w:fill="auto"/>
          </w:tcPr>
          <w:p w14:paraId="6362FFEB"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6800C30B" w14:textId="77777777" w:rsidR="004D5CAC" w:rsidRDefault="004D5CAC"/>
        </w:tc>
      </w:tr>
      <w:tr w:rsidR="004D5CAC" w14:paraId="61F7858A" w14:textId="77777777" w:rsidTr="000345C9">
        <w:tc>
          <w:tcPr>
            <w:tcW w:w="3239" w:type="dxa"/>
            <w:tcBorders>
              <w:top w:val="single" w:sz="4" w:space="0" w:color="000000"/>
              <w:left w:val="single" w:sz="4" w:space="0" w:color="000000"/>
              <w:bottom w:val="single" w:sz="4" w:space="0" w:color="000000"/>
            </w:tcBorders>
            <w:shd w:val="clear" w:color="auto" w:fill="auto"/>
          </w:tcPr>
          <w:p w14:paraId="502DCF9F" w14:textId="70EB395B" w:rsidR="004D5CAC" w:rsidRDefault="007B71F7">
            <w:r>
              <w:t xml:space="preserve">Re-form and reconvene Nominations </w:t>
            </w:r>
            <w:r w:rsidR="000C370B">
              <w:t>committee</w:t>
            </w:r>
          </w:p>
        </w:tc>
        <w:tc>
          <w:tcPr>
            <w:tcW w:w="2879" w:type="dxa"/>
            <w:tcBorders>
              <w:top w:val="single" w:sz="4" w:space="0" w:color="000000"/>
              <w:left w:val="single" w:sz="4" w:space="0" w:color="000000"/>
              <w:bottom w:val="single" w:sz="4" w:space="0" w:color="000000"/>
            </w:tcBorders>
            <w:shd w:val="clear" w:color="auto" w:fill="auto"/>
          </w:tcPr>
          <w:p w14:paraId="0882F8CF" w14:textId="08FCA34B" w:rsidR="004D5CAC" w:rsidRDefault="007B71F7">
            <w:r>
              <w:t>Alex Green; all</w:t>
            </w:r>
          </w:p>
        </w:tc>
        <w:tc>
          <w:tcPr>
            <w:tcW w:w="1800" w:type="dxa"/>
            <w:tcBorders>
              <w:top w:val="single" w:sz="4" w:space="0" w:color="000000"/>
              <w:left w:val="single" w:sz="4" w:space="0" w:color="000000"/>
              <w:bottom w:val="single" w:sz="4" w:space="0" w:color="000000"/>
            </w:tcBorders>
            <w:shd w:val="clear" w:color="auto" w:fill="auto"/>
          </w:tcPr>
          <w:p w14:paraId="238FCA3C" w14:textId="6FDEBC03" w:rsidR="004D5CAC" w:rsidRDefault="007B71F7">
            <w:r>
              <w:t>April 27</w:t>
            </w:r>
          </w:p>
        </w:tc>
        <w:tc>
          <w:tcPr>
            <w:tcW w:w="1799" w:type="dxa"/>
            <w:tcBorders>
              <w:top w:val="single" w:sz="4" w:space="0" w:color="000000"/>
              <w:left w:val="single" w:sz="4" w:space="0" w:color="000000"/>
              <w:bottom w:val="single" w:sz="4" w:space="0" w:color="000000"/>
            </w:tcBorders>
            <w:shd w:val="clear" w:color="auto" w:fill="auto"/>
          </w:tcPr>
          <w:p w14:paraId="5E4E19A4"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53A8B1B" w14:textId="77777777" w:rsidR="004D5CAC" w:rsidRDefault="004D5CAC"/>
        </w:tc>
      </w:tr>
      <w:tr w:rsidR="004D5CAC" w14:paraId="78FB667B" w14:textId="77777777" w:rsidTr="000345C9">
        <w:tc>
          <w:tcPr>
            <w:tcW w:w="3239" w:type="dxa"/>
            <w:tcBorders>
              <w:top w:val="single" w:sz="4" w:space="0" w:color="000000"/>
              <w:left w:val="single" w:sz="4" w:space="0" w:color="000000"/>
              <w:bottom w:val="single" w:sz="4" w:space="0" w:color="000000"/>
            </w:tcBorders>
            <w:shd w:val="clear" w:color="auto" w:fill="auto"/>
          </w:tcPr>
          <w:p w14:paraId="6FCAED5A" w14:textId="41A3E768" w:rsidR="004D5CAC" w:rsidRDefault="000C370B">
            <w:r>
              <w:t>Ask about purchasing microphones for remote podcasts/broadcasting for Staff</w:t>
            </w:r>
          </w:p>
        </w:tc>
        <w:tc>
          <w:tcPr>
            <w:tcW w:w="2879" w:type="dxa"/>
            <w:tcBorders>
              <w:top w:val="single" w:sz="4" w:space="0" w:color="000000"/>
              <w:left w:val="single" w:sz="4" w:space="0" w:color="000000"/>
              <w:bottom w:val="single" w:sz="4" w:space="0" w:color="000000"/>
            </w:tcBorders>
            <w:shd w:val="clear" w:color="auto" w:fill="auto"/>
          </w:tcPr>
          <w:p w14:paraId="570076F3" w14:textId="036834A1" w:rsidR="004D5CAC" w:rsidRDefault="000C370B">
            <w:r>
              <w:t xml:space="preserve">Scotty </w:t>
            </w:r>
            <w:proofErr w:type="spellStart"/>
            <w:r>
              <w:t>Heartz</w:t>
            </w:r>
            <w:proofErr w:type="spellEnd"/>
          </w:p>
        </w:tc>
        <w:tc>
          <w:tcPr>
            <w:tcW w:w="1800" w:type="dxa"/>
            <w:tcBorders>
              <w:top w:val="single" w:sz="4" w:space="0" w:color="000000"/>
              <w:left w:val="single" w:sz="4" w:space="0" w:color="000000"/>
              <w:bottom w:val="single" w:sz="4" w:space="0" w:color="000000"/>
            </w:tcBorders>
            <w:shd w:val="clear" w:color="auto" w:fill="auto"/>
          </w:tcPr>
          <w:p w14:paraId="47E03FCA" w14:textId="1AD969D2" w:rsidR="004D5CAC" w:rsidRDefault="000C370B">
            <w:r>
              <w:t>April 27</w:t>
            </w:r>
          </w:p>
        </w:tc>
        <w:tc>
          <w:tcPr>
            <w:tcW w:w="1799" w:type="dxa"/>
            <w:tcBorders>
              <w:top w:val="single" w:sz="4" w:space="0" w:color="000000"/>
              <w:left w:val="single" w:sz="4" w:space="0" w:color="000000"/>
              <w:bottom w:val="single" w:sz="4" w:space="0" w:color="000000"/>
            </w:tcBorders>
            <w:shd w:val="clear" w:color="auto" w:fill="auto"/>
          </w:tcPr>
          <w:p w14:paraId="00FBF75D"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5D4D4921" w14:textId="77777777" w:rsidR="004D5CAC" w:rsidRDefault="004D5CAC"/>
        </w:tc>
      </w:tr>
      <w:tr w:rsidR="004D5CAC" w14:paraId="53B91645" w14:textId="77777777" w:rsidTr="000345C9">
        <w:tc>
          <w:tcPr>
            <w:tcW w:w="3239" w:type="dxa"/>
            <w:tcBorders>
              <w:top w:val="single" w:sz="4" w:space="0" w:color="000000"/>
              <w:left w:val="single" w:sz="4" w:space="0" w:color="000000"/>
              <w:bottom w:val="single" w:sz="4" w:space="0" w:color="000000"/>
            </w:tcBorders>
            <w:shd w:val="clear" w:color="auto" w:fill="auto"/>
          </w:tcPr>
          <w:p w14:paraId="5F976CC6" w14:textId="77777777" w:rsidR="004D5CAC" w:rsidRDefault="004D5CAC"/>
        </w:tc>
        <w:tc>
          <w:tcPr>
            <w:tcW w:w="2879" w:type="dxa"/>
            <w:tcBorders>
              <w:top w:val="single" w:sz="4" w:space="0" w:color="000000"/>
              <w:left w:val="single" w:sz="4" w:space="0" w:color="000000"/>
              <w:bottom w:val="single" w:sz="4" w:space="0" w:color="000000"/>
            </w:tcBorders>
            <w:shd w:val="clear" w:color="auto" w:fill="auto"/>
          </w:tcPr>
          <w:p w14:paraId="4F34DDF1" w14:textId="77777777" w:rsidR="004D5CAC" w:rsidRDefault="004D5CAC"/>
        </w:tc>
        <w:tc>
          <w:tcPr>
            <w:tcW w:w="1800" w:type="dxa"/>
            <w:tcBorders>
              <w:top w:val="single" w:sz="4" w:space="0" w:color="000000"/>
              <w:left w:val="single" w:sz="4" w:space="0" w:color="000000"/>
              <w:bottom w:val="single" w:sz="4" w:space="0" w:color="000000"/>
            </w:tcBorders>
            <w:shd w:val="clear" w:color="auto" w:fill="auto"/>
          </w:tcPr>
          <w:p w14:paraId="3A33439D" w14:textId="77777777" w:rsidR="004D5CAC" w:rsidRDefault="004D5CAC"/>
        </w:tc>
        <w:tc>
          <w:tcPr>
            <w:tcW w:w="1799" w:type="dxa"/>
            <w:tcBorders>
              <w:top w:val="single" w:sz="4" w:space="0" w:color="000000"/>
              <w:left w:val="single" w:sz="4" w:space="0" w:color="000000"/>
              <w:bottom w:val="single" w:sz="4" w:space="0" w:color="000000"/>
            </w:tcBorders>
            <w:shd w:val="clear" w:color="auto" w:fill="auto"/>
          </w:tcPr>
          <w:p w14:paraId="5BB5A870"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630BB8B0" w14:textId="77777777" w:rsidR="004D5CAC" w:rsidRDefault="004D5CAC"/>
        </w:tc>
      </w:tr>
      <w:tr w:rsidR="004D5CAC" w14:paraId="63E3CE26" w14:textId="77777777" w:rsidTr="000345C9">
        <w:tc>
          <w:tcPr>
            <w:tcW w:w="3239" w:type="dxa"/>
            <w:tcBorders>
              <w:top w:val="single" w:sz="4" w:space="0" w:color="000000"/>
              <w:left w:val="single" w:sz="4" w:space="0" w:color="000000"/>
              <w:bottom w:val="single" w:sz="4" w:space="0" w:color="000000"/>
            </w:tcBorders>
            <w:shd w:val="clear" w:color="auto" w:fill="auto"/>
          </w:tcPr>
          <w:p w14:paraId="7E984934" w14:textId="77777777" w:rsidR="004D5CAC" w:rsidRDefault="004D5CAC"/>
        </w:tc>
        <w:tc>
          <w:tcPr>
            <w:tcW w:w="2879" w:type="dxa"/>
            <w:tcBorders>
              <w:top w:val="single" w:sz="4" w:space="0" w:color="000000"/>
              <w:left w:val="single" w:sz="4" w:space="0" w:color="000000"/>
              <w:bottom w:val="single" w:sz="4" w:space="0" w:color="000000"/>
            </w:tcBorders>
            <w:shd w:val="clear" w:color="auto" w:fill="auto"/>
          </w:tcPr>
          <w:p w14:paraId="333D3E90" w14:textId="77777777" w:rsidR="004D5CAC" w:rsidRDefault="004D5CAC"/>
        </w:tc>
        <w:tc>
          <w:tcPr>
            <w:tcW w:w="1800" w:type="dxa"/>
            <w:tcBorders>
              <w:top w:val="single" w:sz="4" w:space="0" w:color="000000"/>
              <w:left w:val="single" w:sz="4" w:space="0" w:color="000000"/>
              <w:bottom w:val="single" w:sz="4" w:space="0" w:color="000000"/>
            </w:tcBorders>
            <w:shd w:val="clear" w:color="auto" w:fill="auto"/>
          </w:tcPr>
          <w:p w14:paraId="4F95D8BA" w14:textId="77777777" w:rsidR="004D5CAC" w:rsidRDefault="004D5CAC"/>
        </w:tc>
        <w:tc>
          <w:tcPr>
            <w:tcW w:w="1799" w:type="dxa"/>
            <w:tcBorders>
              <w:top w:val="single" w:sz="4" w:space="0" w:color="000000"/>
              <w:left w:val="single" w:sz="4" w:space="0" w:color="000000"/>
              <w:bottom w:val="single" w:sz="4" w:space="0" w:color="000000"/>
            </w:tcBorders>
            <w:shd w:val="clear" w:color="auto" w:fill="auto"/>
          </w:tcPr>
          <w:p w14:paraId="42A83D2C"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B3FA683" w14:textId="77777777" w:rsidR="004D5CAC" w:rsidRDefault="004D5CAC"/>
        </w:tc>
      </w:tr>
      <w:bookmarkEnd w:id="3"/>
    </w:tbl>
    <w:p w14:paraId="35686A7C" w14:textId="77777777" w:rsidR="004D5CAC" w:rsidRDefault="004D5CAC"/>
    <w:sectPr w:rsidR="004D5CAC">
      <w:headerReference w:type="default" r:id="rId8"/>
      <w:footerReference w:type="default" r:id="rId9"/>
      <w:pgSz w:w="15840" w:h="12240"/>
      <w:pgMar w:top="2179" w:right="1440" w:bottom="179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4485" w14:textId="77777777" w:rsidR="006C6854" w:rsidRDefault="006C6854">
      <w:r>
        <w:separator/>
      </w:r>
    </w:p>
  </w:endnote>
  <w:endnote w:type="continuationSeparator" w:id="0">
    <w:p w14:paraId="088C8E8E" w14:textId="77777777" w:rsidR="006C6854" w:rsidRDefault="006C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0605" w14:textId="77777777" w:rsidR="00ED4045" w:rsidRDefault="00ED4045">
    <w:pPr>
      <w:tabs>
        <w:tab w:val="left" w:pos="0"/>
        <w:tab w:val="center" w:pos="6660"/>
        <w:tab w:val="right" w:pos="12960"/>
      </w:tabs>
      <w:ind w:left="-720" w:right="-900"/>
    </w:pPr>
    <w:r>
      <w:tab/>
      <w:t>CFRU Board of Directors Meeting Agenda</w:t>
    </w:r>
    <w:r>
      <w:tab/>
    </w:r>
    <w:r>
      <w:tab/>
    </w:r>
    <w:r>
      <w:fldChar w:fldCharType="begin"/>
    </w:r>
    <w:r>
      <w:instrText>PAGE</w:instrText>
    </w:r>
    <w:r>
      <w:fldChar w:fldCharType="separate"/>
    </w:r>
    <w:r w:rsidR="001111FD">
      <w:rPr>
        <w:noProof/>
      </w:rPr>
      <w:t>10</w:t>
    </w:r>
    <w:r>
      <w:fldChar w:fldCharType="end"/>
    </w:r>
    <w:r>
      <w:t xml:space="preserve"> of </w:t>
    </w:r>
    <w:r>
      <w:fldChar w:fldCharType="begin"/>
    </w:r>
    <w:r>
      <w:instrText>NUMPAGES</w:instrText>
    </w:r>
    <w:r>
      <w:fldChar w:fldCharType="separate"/>
    </w:r>
    <w:r w:rsidR="001111FD">
      <w:rPr>
        <w:noProof/>
      </w:rPr>
      <w:t>10</w:t>
    </w:r>
    <w:r>
      <w:fldChar w:fldCharType="end"/>
    </w:r>
    <w:r>
      <w:t xml:space="preserve"> </w:t>
    </w:r>
    <w:r>
      <w:tab/>
    </w:r>
  </w:p>
  <w:p w14:paraId="315BC1BD" w14:textId="77777777" w:rsidR="00ED4045" w:rsidRDefault="00ED4045">
    <w:pPr>
      <w:tabs>
        <w:tab w:val="center" w:pos="6480"/>
        <w:tab w:val="right" w:pos="13320"/>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0FB83" w14:textId="77777777" w:rsidR="006C6854" w:rsidRDefault="006C6854">
      <w:r>
        <w:separator/>
      </w:r>
    </w:p>
  </w:footnote>
  <w:footnote w:type="continuationSeparator" w:id="0">
    <w:p w14:paraId="16F59F9E" w14:textId="77777777" w:rsidR="006C6854" w:rsidRDefault="006C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6CA7" w14:textId="77777777" w:rsidR="00ED4045" w:rsidRDefault="00ED4045">
    <w:pPr>
      <w:tabs>
        <w:tab w:val="left" w:pos="0"/>
        <w:tab w:val="center" w:pos="7920"/>
        <w:tab w:val="right" w:pos="12960"/>
      </w:tabs>
      <w:spacing w:before="1258"/>
      <w:ind w:right="-900"/>
    </w:pPr>
    <w:r>
      <w:rPr>
        <w:rFonts w:ascii="Arial Black" w:eastAsia="Arial Black" w:hAnsi="Arial Black" w:cs="Arial Black"/>
        <w:sz w:val="2"/>
        <w:szCs w:val="2"/>
      </w:rPr>
      <w:br/>
    </w:r>
    <w:r>
      <w:rPr>
        <w:rFonts w:ascii="Arial Black" w:eastAsia="Arial Black" w:hAnsi="Arial Black" w:cs="Arial Black"/>
        <w:sz w:val="22"/>
        <w:szCs w:val="22"/>
      </w:rPr>
      <w:tab/>
    </w:r>
    <w:r>
      <w:rPr>
        <w:rFonts w:ascii="Arial Black" w:eastAsia="Arial Black" w:hAnsi="Arial Black" w:cs="Arial Black"/>
        <w:sz w:val="32"/>
        <w:szCs w:val="32"/>
      </w:rPr>
      <w:t>CFRU Board of Directors Meeting Agenda</w:t>
    </w:r>
    <w:r w:rsidR="006C6854">
      <w:rPr>
        <w:noProof/>
      </w:rPr>
      <w:pict w14:anchorId="6BDEA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52.5pt;margin-top:-30.35pt;width:208.95pt;height:60.15pt;z-index:1;visibility:visible;mso-wrap-distance-left:9.05pt;mso-wrap-distance-right:9.05pt;mso-position-horizontal-relative:margin;mso-position-vertical-relative:text" o:allowincell="f" o:allowoverlap="f">
          <v:imagedata r:id="rId1" o:title=""/>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122E"/>
    <w:multiLevelType w:val="hybridMultilevel"/>
    <w:tmpl w:val="AD4CB16A"/>
    <w:lvl w:ilvl="0" w:tplc="D898E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5CAC"/>
    <w:rsid w:val="0002479D"/>
    <w:rsid w:val="000345C9"/>
    <w:rsid w:val="00035336"/>
    <w:rsid w:val="0007497E"/>
    <w:rsid w:val="000B4724"/>
    <w:rsid w:val="000C370B"/>
    <w:rsid w:val="000E6DA4"/>
    <w:rsid w:val="000F2EED"/>
    <w:rsid w:val="001111FD"/>
    <w:rsid w:val="001636ED"/>
    <w:rsid w:val="001D7F8E"/>
    <w:rsid w:val="001E2E13"/>
    <w:rsid w:val="00206989"/>
    <w:rsid w:val="00231771"/>
    <w:rsid w:val="00235559"/>
    <w:rsid w:val="00237DCE"/>
    <w:rsid w:val="00276851"/>
    <w:rsid w:val="002D4722"/>
    <w:rsid w:val="002E7BF4"/>
    <w:rsid w:val="00315C9D"/>
    <w:rsid w:val="003724DD"/>
    <w:rsid w:val="00384108"/>
    <w:rsid w:val="00391DD8"/>
    <w:rsid w:val="00397295"/>
    <w:rsid w:val="003B6B65"/>
    <w:rsid w:val="003E3FE9"/>
    <w:rsid w:val="004532E4"/>
    <w:rsid w:val="00453486"/>
    <w:rsid w:val="00466C3B"/>
    <w:rsid w:val="00470B0E"/>
    <w:rsid w:val="004A3E80"/>
    <w:rsid w:val="004D5CAC"/>
    <w:rsid w:val="00521388"/>
    <w:rsid w:val="00565F92"/>
    <w:rsid w:val="005C547B"/>
    <w:rsid w:val="005D5DA4"/>
    <w:rsid w:val="005E0EB2"/>
    <w:rsid w:val="006C6854"/>
    <w:rsid w:val="006E13B5"/>
    <w:rsid w:val="006F2367"/>
    <w:rsid w:val="007107C9"/>
    <w:rsid w:val="00723D2A"/>
    <w:rsid w:val="007771F4"/>
    <w:rsid w:val="007810B2"/>
    <w:rsid w:val="0078776F"/>
    <w:rsid w:val="007B71F7"/>
    <w:rsid w:val="007C5489"/>
    <w:rsid w:val="008011A3"/>
    <w:rsid w:val="0081056F"/>
    <w:rsid w:val="00836CD3"/>
    <w:rsid w:val="00842362"/>
    <w:rsid w:val="00881152"/>
    <w:rsid w:val="008D07CF"/>
    <w:rsid w:val="008D480C"/>
    <w:rsid w:val="00922AB4"/>
    <w:rsid w:val="00966EE0"/>
    <w:rsid w:val="00993BF6"/>
    <w:rsid w:val="009A5095"/>
    <w:rsid w:val="009E3CE8"/>
    <w:rsid w:val="00A1698E"/>
    <w:rsid w:val="00A25DCB"/>
    <w:rsid w:val="00A273BF"/>
    <w:rsid w:val="00A31002"/>
    <w:rsid w:val="00A82B1B"/>
    <w:rsid w:val="00B0238A"/>
    <w:rsid w:val="00B178D1"/>
    <w:rsid w:val="00C1264D"/>
    <w:rsid w:val="00C62BD8"/>
    <w:rsid w:val="00C76F4F"/>
    <w:rsid w:val="00CC03CD"/>
    <w:rsid w:val="00CF3C12"/>
    <w:rsid w:val="00D12EC9"/>
    <w:rsid w:val="00D674B9"/>
    <w:rsid w:val="00D7150B"/>
    <w:rsid w:val="00DC72EC"/>
    <w:rsid w:val="00E732C0"/>
    <w:rsid w:val="00E73DDF"/>
    <w:rsid w:val="00E95BDD"/>
    <w:rsid w:val="00E96A23"/>
    <w:rsid w:val="00ED4045"/>
    <w:rsid w:val="00EE6B20"/>
    <w:rsid w:val="00EE7173"/>
    <w:rsid w:val="00F11201"/>
    <w:rsid w:val="00F96968"/>
    <w:rsid w:val="00F96ED8"/>
    <w:rsid w:val="00FF04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9485EC"/>
  <w15:chartTrackingRefBased/>
  <w15:docId w15:val="{98792D22-A7EA-4279-9FDE-4B67DAEE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sz w:val="24"/>
      <w:szCs w:val="24"/>
      <w:lang w:val="en-CA" w:eastAsia="en-CA"/>
    </w:rPr>
  </w:style>
  <w:style w:type="paragraph" w:styleId="Heading1">
    <w:name w:val="heading 1"/>
    <w:basedOn w:val="Normal"/>
    <w:next w:val="Normal"/>
    <w:qFormat/>
    <w:pPr>
      <w:keepNext/>
      <w:keepLines/>
      <w:tabs>
        <w:tab w:val="left" w:pos="0"/>
      </w:tabs>
      <w:spacing w:before="240" w:after="60"/>
      <w:ind w:left="432" w:hanging="432"/>
      <w:outlineLvl w:val="0"/>
    </w:pPr>
    <w:rPr>
      <w:rFonts w:ascii="Arial" w:eastAsia="Arial" w:hAnsi="Arial" w:cs="Arial"/>
      <w:b/>
      <w:sz w:val="32"/>
      <w:szCs w:val="32"/>
    </w:rPr>
  </w:style>
  <w:style w:type="paragraph" w:styleId="Heading2">
    <w:name w:val="heading 2"/>
    <w:basedOn w:val="Normal"/>
    <w:next w:val="Normal"/>
    <w:qFormat/>
    <w:pPr>
      <w:keepNext/>
      <w:keepLines/>
      <w:tabs>
        <w:tab w:val="left" w:pos="0"/>
      </w:tabs>
      <w:spacing w:before="240" w:after="60"/>
      <w:ind w:left="576" w:hanging="576"/>
      <w:outlineLvl w:val="1"/>
    </w:pPr>
    <w:rPr>
      <w:rFonts w:ascii="Arial" w:eastAsia="Arial" w:hAnsi="Arial" w:cs="Arial"/>
      <w:b/>
      <w:i/>
      <w:sz w:val="28"/>
      <w:szCs w:val="28"/>
    </w:rPr>
  </w:style>
  <w:style w:type="paragraph" w:styleId="Heading3">
    <w:name w:val="heading 3"/>
    <w:basedOn w:val="Normal"/>
    <w:next w:val="Normal"/>
    <w:qFormat/>
    <w:pPr>
      <w:keepNext/>
      <w:keepLines/>
      <w:tabs>
        <w:tab w:val="left" w:pos="0"/>
      </w:tabs>
      <w:spacing w:before="240" w:after="60"/>
      <w:ind w:left="720" w:hanging="720"/>
      <w:outlineLvl w:val="2"/>
    </w:pPr>
    <w:rPr>
      <w:rFonts w:ascii="Arial" w:eastAsia="Arial" w:hAnsi="Arial" w:cs="Arial"/>
      <w:b/>
      <w:sz w:val="26"/>
      <w:szCs w:val="26"/>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240" w:after="60"/>
      <w:jc w:val="center"/>
    </w:pPr>
    <w:rPr>
      <w:rFonts w:ascii="Arial" w:eastAsia="Arial" w:hAnsi="Arial" w:cs="Arial"/>
      <w:b/>
      <w:sz w:val="32"/>
      <w:szCs w:val="32"/>
    </w:rPr>
  </w:style>
  <w:style w:type="paragraph" w:styleId="Subtitle">
    <w:name w:val="Subtitle"/>
    <w:basedOn w:val="Normal"/>
    <w:next w:val="Normal"/>
    <w:qFormat/>
    <w:pPr>
      <w:keepNext/>
      <w:keepLines/>
      <w:spacing w:before="240" w:after="120"/>
      <w:jc w:val="center"/>
    </w:pPr>
    <w:rPr>
      <w:rFonts w:ascii="Arial" w:eastAsia="Arial" w:hAnsi="Arial" w:cs="Arial"/>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m877563264370086236gmail-m-3732115461637529500gmailmsg">
    <w:name w:val="m_877563264370086236gmail-m_-3732115461637529500gmail_msg"/>
    <w:rsid w:val="00384108"/>
  </w:style>
  <w:style w:type="character" w:customStyle="1" w:styleId="aqj">
    <w:name w:val="aqj"/>
    <w:rsid w:val="00384108"/>
  </w:style>
  <w:style w:type="paragraph" w:styleId="Header">
    <w:name w:val="header"/>
    <w:basedOn w:val="Normal"/>
    <w:link w:val="HeaderChar"/>
    <w:uiPriority w:val="99"/>
    <w:unhideWhenUsed/>
    <w:rsid w:val="00A273BF"/>
    <w:pPr>
      <w:tabs>
        <w:tab w:val="center" w:pos="4680"/>
        <w:tab w:val="right" w:pos="9360"/>
      </w:tabs>
    </w:pPr>
  </w:style>
  <w:style w:type="character" w:customStyle="1" w:styleId="HeaderChar">
    <w:name w:val="Header Char"/>
    <w:link w:val="Header"/>
    <w:uiPriority w:val="99"/>
    <w:rsid w:val="00A273BF"/>
    <w:rPr>
      <w:color w:val="000000"/>
      <w:sz w:val="24"/>
      <w:szCs w:val="24"/>
    </w:rPr>
  </w:style>
  <w:style w:type="paragraph" w:styleId="Footer">
    <w:name w:val="footer"/>
    <w:basedOn w:val="Normal"/>
    <w:link w:val="FooterChar"/>
    <w:uiPriority w:val="99"/>
    <w:unhideWhenUsed/>
    <w:rsid w:val="00A273BF"/>
    <w:pPr>
      <w:tabs>
        <w:tab w:val="center" w:pos="4680"/>
        <w:tab w:val="right" w:pos="9360"/>
      </w:tabs>
    </w:pPr>
  </w:style>
  <w:style w:type="character" w:customStyle="1" w:styleId="FooterChar">
    <w:name w:val="Footer Char"/>
    <w:link w:val="Footer"/>
    <w:uiPriority w:val="99"/>
    <w:rsid w:val="00A273B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AE3B-A4A8-49F6-A1D5-EE72E183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BSG</dc:creator>
  <cp:keywords/>
  <cp:lastModifiedBy>Viktorija A</cp:lastModifiedBy>
  <cp:revision>27</cp:revision>
  <dcterms:created xsi:type="dcterms:W3CDTF">2020-01-21T03:06:00Z</dcterms:created>
  <dcterms:modified xsi:type="dcterms:W3CDTF">2020-03-31T00:08:00Z</dcterms:modified>
</cp:coreProperties>
</file>